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F0D" w:rsidRPr="00E509C7" w:rsidRDefault="00EB0F0D" w:rsidP="000001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B59" w:rsidRPr="00E509C7" w:rsidRDefault="00D62B59" w:rsidP="000001A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E509C7">
        <w:rPr>
          <w:rFonts w:ascii="Times New Roman" w:hAnsi="Times New Roman" w:cs="Times New Roman"/>
          <w:b/>
          <w:sz w:val="40"/>
          <w:szCs w:val="24"/>
        </w:rPr>
        <w:t>Indywidualny Program Edukacyjno-Terapeutyczny</w:t>
      </w:r>
    </w:p>
    <w:p w:rsidR="00D62B59" w:rsidRPr="00E509C7" w:rsidRDefault="00D62B59" w:rsidP="000001A2">
      <w:pPr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</w:p>
    <w:p w:rsidR="00D62B59" w:rsidRPr="00E509C7" w:rsidRDefault="00D62B59" w:rsidP="000001A2">
      <w:pPr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57"/>
        <w:gridCol w:w="3974"/>
        <w:gridCol w:w="3458"/>
      </w:tblGrid>
      <w:tr w:rsidR="00D62B59" w:rsidRPr="008E3B9A" w:rsidTr="00271411">
        <w:trPr>
          <w:trHeight w:val="270"/>
        </w:trPr>
        <w:tc>
          <w:tcPr>
            <w:tcW w:w="2457" w:type="dxa"/>
            <w:vMerge w:val="restart"/>
            <w:shd w:val="clear" w:color="auto" w:fill="BFBFBF" w:themeFill="background1" w:themeFillShade="BF"/>
          </w:tcPr>
          <w:p w:rsidR="00D62B59" w:rsidRPr="008E3B9A" w:rsidRDefault="00D62B59" w:rsidP="00025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Dane </w:t>
            </w:r>
            <w:r w:rsidR="000256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cznia</w:t>
            </w:r>
          </w:p>
        </w:tc>
        <w:tc>
          <w:tcPr>
            <w:tcW w:w="3974" w:type="dxa"/>
            <w:shd w:val="clear" w:color="auto" w:fill="D9D9D9" w:themeFill="background1" w:themeFillShade="D9"/>
          </w:tcPr>
          <w:p w:rsidR="00D62B59" w:rsidRPr="008E3B9A" w:rsidRDefault="00D62B59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ię i nazwisko</w:t>
            </w:r>
          </w:p>
          <w:p w:rsidR="00E509C7" w:rsidRPr="008E3B9A" w:rsidRDefault="00E509C7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09C7" w:rsidRPr="008E3B9A" w:rsidRDefault="00E509C7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</w:tcPr>
          <w:p w:rsidR="00947772" w:rsidRPr="008D0C4C" w:rsidRDefault="00947772" w:rsidP="008D0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C0504D"/>
                <w:sz w:val="24"/>
                <w:szCs w:val="24"/>
              </w:rPr>
            </w:pPr>
          </w:p>
        </w:tc>
      </w:tr>
      <w:tr w:rsidR="00D62B59" w:rsidRPr="008E3B9A" w:rsidTr="00271411">
        <w:trPr>
          <w:trHeight w:val="270"/>
        </w:trPr>
        <w:tc>
          <w:tcPr>
            <w:tcW w:w="2457" w:type="dxa"/>
            <w:vMerge/>
            <w:shd w:val="clear" w:color="auto" w:fill="BFBFBF" w:themeFill="background1" w:themeFillShade="BF"/>
          </w:tcPr>
          <w:p w:rsidR="00D62B59" w:rsidRPr="008E3B9A" w:rsidRDefault="00D62B59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D62B59" w:rsidRPr="008E3B9A" w:rsidRDefault="00D62B59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 urodzenia</w:t>
            </w:r>
          </w:p>
        </w:tc>
        <w:tc>
          <w:tcPr>
            <w:tcW w:w="3458" w:type="dxa"/>
          </w:tcPr>
          <w:p w:rsidR="00EB0F0D" w:rsidRPr="002029DC" w:rsidRDefault="00EB0F0D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2278" w:rsidRPr="002029DC" w:rsidRDefault="00052278" w:rsidP="00C4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2B59" w:rsidRPr="008E3B9A" w:rsidTr="00271411">
        <w:trPr>
          <w:trHeight w:val="210"/>
        </w:trPr>
        <w:tc>
          <w:tcPr>
            <w:tcW w:w="2457" w:type="dxa"/>
            <w:vMerge/>
            <w:shd w:val="clear" w:color="auto" w:fill="BFBFBF" w:themeFill="background1" w:themeFillShade="BF"/>
          </w:tcPr>
          <w:p w:rsidR="00D62B59" w:rsidRPr="008E3B9A" w:rsidRDefault="00D62B59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D62B59" w:rsidRPr="008E3B9A" w:rsidRDefault="00D62B59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ejsce zamieszkania</w:t>
            </w:r>
          </w:p>
        </w:tc>
        <w:tc>
          <w:tcPr>
            <w:tcW w:w="3458" w:type="dxa"/>
          </w:tcPr>
          <w:p w:rsidR="00EB0F0D" w:rsidRPr="002029DC" w:rsidRDefault="00EB0F0D" w:rsidP="00A0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</w:p>
          <w:p w:rsidR="00052278" w:rsidRPr="002029DC" w:rsidRDefault="00052278" w:rsidP="00C4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</w:p>
        </w:tc>
      </w:tr>
      <w:tr w:rsidR="00D62B59" w:rsidRPr="008E3B9A" w:rsidTr="00271411">
        <w:trPr>
          <w:trHeight w:val="270"/>
        </w:trPr>
        <w:tc>
          <w:tcPr>
            <w:tcW w:w="2457" w:type="dxa"/>
            <w:shd w:val="clear" w:color="auto" w:fill="BFBFBF" w:themeFill="background1" w:themeFillShade="BF"/>
          </w:tcPr>
          <w:p w:rsidR="00D62B59" w:rsidRPr="008E3B9A" w:rsidRDefault="00D62B59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Dane </w:t>
            </w:r>
            <w:r w:rsidR="008D0C4C">
              <w:rPr>
                <w:rFonts w:ascii="Times New Roman" w:hAnsi="Times New Roman" w:cs="Times New Roman"/>
                <w:b/>
                <w:sz w:val="24"/>
                <w:szCs w:val="24"/>
              </w:rPr>
              <w:t>zespołu szkolno - przedszkolnego</w:t>
            </w:r>
          </w:p>
        </w:tc>
        <w:tc>
          <w:tcPr>
            <w:tcW w:w="3974" w:type="dxa"/>
            <w:shd w:val="clear" w:color="auto" w:fill="D9D9D9" w:themeFill="background1" w:themeFillShade="D9"/>
          </w:tcPr>
          <w:p w:rsidR="00D62B59" w:rsidRPr="008E3B9A" w:rsidRDefault="00025632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zwa i adres/ oddział</w:t>
            </w:r>
          </w:p>
          <w:p w:rsidR="009F027F" w:rsidRPr="008E3B9A" w:rsidRDefault="009F027F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027F" w:rsidRPr="008E3B9A" w:rsidRDefault="009F027F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</w:tcPr>
          <w:p w:rsidR="00EB0F0D" w:rsidRDefault="008D0C4C" w:rsidP="008D0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spół Szkolno – Przedszkolny w Jejkowicach</w:t>
            </w:r>
          </w:p>
          <w:p w:rsidR="008D0C4C" w:rsidRDefault="008D0C4C" w:rsidP="008D0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Główna 42</w:t>
            </w:r>
          </w:p>
          <w:p w:rsidR="008D0C4C" w:rsidRPr="002029DC" w:rsidRDefault="008D0C4C" w:rsidP="008D0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-290 Jejkowice</w:t>
            </w:r>
          </w:p>
        </w:tc>
      </w:tr>
      <w:tr w:rsidR="00D62B59" w:rsidRPr="008E3B9A" w:rsidTr="00052278">
        <w:trPr>
          <w:trHeight w:val="442"/>
        </w:trPr>
        <w:tc>
          <w:tcPr>
            <w:tcW w:w="2457" w:type="dxa"/>
            <w:vMerge w:val="restart"/>
            <w:shd w:val="clear" w:color="auto" w:fill="BFBFBF" w:themeFill="background1" w:themeFillShade="BF"/>
          </w:tcPr>
          <w:p w:rsidR="00D62B59" w:rsidRPr="008E3B9A" w:rsidRDefault="00D62B59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ne kontaktowe rodziców/opiekunów prawnych</w:t>
            </w:r>
          </w:p>
          <w:p w:rsidR="00D62B59" w:rsidRPr="008E3B9A" w:rsidRDefault="00D62B59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imię i nazwisko, miejsce zamieszkania, telefon, e-mail)</w:t>
            </w:r>
          </w:p>
        </w:tc>
        <w:tc>
          <w:tcPr>
            <w:tcW w:w="3974" w:type="dxa"/>
            <w:shd w:val="clear" w:color="auto" w:fill="D9D9D9" w:themeFill="background1" w:themeFillShade="D9"/>
          </w:tcPr>
          <w:p w:rsidR="00D62B59" w:rsidRPr="008E3B9A" w:rsidRDefault="00D62B59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ka/prawny opiekun</w:t>
            </w:r>
          </w:p>
          <w:p w:rsidR="00D62B59" w:rsidRPr="008E3B9A" w:rsidRDefault="00D62B59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2B59" w:rsidRPr="008E3B9A" w:rsidRDefault="00D62B59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</w:tcPr>
          <w:p w:rsidR="006141C8" w:rsidRPr="002029DC" w:rsidRDefault="006141C8" w:rsidP="00202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B59" w:rsidRPr="008E3B9A" w:rsidTr="00271411">
        <w:trPr>
          <w:trHeight w:val="405"/>
        </w:trPr>
        <w:tc>
          <w:tcPr>
            <w:tcW w:w="2457" w:type="dxa"/>
            <w:vMerge/>
            <w:shd w:val="clear" w:color="auto" w:fill="BFBFBF" w:themeFill="background1" w:themeFillShade="BF"/>
          </w:tcPr>
          <w:p w:rsidR="00D62B59" w:rsidRPr="008E3B9A" w:rsidRDefault="00D62B59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D62B59" w:rsidRPr="008E3B9A" w:rsidRDefault="00D62B59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ciec/prawny opiekun</w:t>
            </w:r>
          </w:p>
          <w:p w:rsidR="00D62B59" w:rsidRPr="008E3B9A" w:rsidRDefault="00D62B59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2B59" w:rsidRPr="008E3B9A" w:rsidRDefault="00D62B59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</w:tcPr>
          <w:p w:rsidR="002029DC" w:rsidRPr="002029DC" w:rsidRDefault="002029DC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141C8" w:rsidRPr="002029DC" w:rsidRDefault="006141C8" w:rsidP="00202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B59" w:rsidRPr="008E3B9A" w:rsidTr="00271411">
        <w:trPr>
          <w:trHeight w:val="420"/>
        </w:trPr>
        <w:tc>
          <w:tcPr>
            <w:tcW w:w="2457" w:type="dxa"/>
            <w:vMerge w:val="restart"/>
            <w:shd w:val="clear" w:color="auto" w:fill="BFBFBF" w:themeFill="background1" w:themeFillShade="BF"/>
          </w:tcPr>
          <w:p w:rsidR="00D62B59" w:rsidRPr="008E3B9A" w:rsidRDefault="00D62B59" w:rsidP="00025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odstawa opracowania </w:t>
            </w:r>
            <w:r w:rsidR="000256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PET-u</w:t>
            </w:r>
          </w:p>
        </w:tc>
        <w:tc>
          <w:tcPr>
            <w:tcW w:w="3974" w:type="dxa"/>
            <w:shd w:val="clear" w:color="auto" w:fill="D9D9D9" w:themeFill="background1" w:themeFillShade="D9"/>
          </w:tcPr>
          <w:p w:rsidR="00D62B59" w:rsidRPr="008E3B9A" w:rsidRDefault="00025632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D62B59" w:rsidRPr="008E3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 i data wydania orzeczenia</w:t>
            </w:r>
          </w:p>
        </w:tc>
        <w:tc>
          <w:tcPr>
            <w:tcW w:w="3458" w:type="dxa"/>
          </w:tcPr>
          <w:p w:rsidR="00D62B59" w:rsidRPr="002029DC" w:rsidRDefault="00D62B59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5632" w:rsidRPr="002029DC" w:rsidRDefault="00025632" w:rsidP="00C4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2B59" w:rsidRPr="008E3B9A" w:rsidTr="00271411">
        <w:trPr>
          <w:trHeight w:val="585"/>
        </w:trPr>
        <w:tc>
          <w:tcPr>
            <w:tcW w:w="2457" w:type="dxa"/>
            <w:vMerge/>
            <w:shd w:val="clear" w:color="auto" w:fill="BFBFBF" w:themeFill="background1" w:themeFillShade="BF"/>
          </w:tcPr>
          <w:p w:rsidR="00D62B59" w:rsidRPr="008E3B9A" w:rsidRDefault="00D62B59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D62B59" w:rsidRPr="008E3B9A" w:rsidRDefault="00025632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 </w:t>
            </w:r>
            <w:r w:rsidR="00D62B59" w:rsidRPr="008E3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agi na</w:t>
            </w:r>
          </w:p>
          <w:p w:rsidR="00D62B59" w:rsidRPr="008E3B9A" w:rsidRDefault="00D62B59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</w:tcPr>
          <w:p w:rsidR="00D62B59" w:rsidRPr="002029DC" w:rsidRDefault="00D62B59" w:rsidP="002029D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2B59" w:rsidRPr="008E3B9A" w:rsidTr="00271411">
        <w:trPr>
          <w:trHeight w:val="270"/>
        </w:trPr>
        <w:tc>
          <w:tcPr>
            <w:tcW w:w="2457" w:type="dxa"/>
            <w:vMerge w:val="restart"/>
            <w:shd w:val="clear" w:color="auto" w:fill="BFBFBF" w:themeFill="background1" w:themeFillShade="BF"/>
          </w:tcPr>
          <w:p w:rsidR="00D62B59" w:rsidRPr="008E3B9A" w:rsidRDefault="00D62B59" w:rsidP="00025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Dane dotyczące </w:t>
            </w:r>
            <w:r w:rsidR="000256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PET-u</w:t>
            </w:r>
          </w:p>
        </w:tc>
        <w:tc>
          <w:tcPr>
            <w:tcW w:w="3974" w:type="dxa"/>
            <w:shd w:val="clear" w:color="auto" w:fill="D9D9D9" w:themeFill="background1" w:themeFillShade="D9"/>
          </w:tcPr>
          <w:p w:rsidR="00D62B59" w:rsidRPr="008E3B9A" w:rsidRDefault="00D62B59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ta opracowania </w:t>
            </w:r>
          </w:p>
        </w:tc>
        <w:tc>
          <w:tcPr>
            <w:tcW w:w="3458" w:type="dxa"/>
          </w:tcPr>
          <w:p w:rsidR="00EB0F0D" w:rsidRPr="002029DC" w:rsidRDefault="00EB0F0D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7772" w:rsidRPr="002029DC" w:rsidRDefault="00947772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2B59" w:rsidRPr="008E3B9A" w:rsidTr="00271411">
        <w:trPr>
          <w:trHeight w:val="225"/>
        </w:trPr>
        <w:tc>
          <w:tcPr>
            <w:tcW w:w="2457" w:type="dxa"/>
            <w:vMerge/>
            <w:shd w:val="clear" w:color="auto" w:fill="BFBFBF" w:themeFill="background1" w:themeFillShade="BF"/>
          </w:tcPr>
          <w:p w:rsidR="00D62B59" w:rsidRPr="008E3B9A" w:rsidRDefault="00D62B59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D62B59" w:rsidRPr="008E3B9A" w:rsidRDefault="00D62B59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as realizacji programu</w:t>
            </w:r>
          </w:p>
        </w:tc>
        <w:tc>
          <w:tcPr>
            <w:tcW w:w="3458" w:type="dxa"/>
          </w:tcPr>
          <w:p w:rsidR="00947772" w:rsidRPr="002029DC" w:rsidRDefault="00947772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0D" w:rsidRPr="002029DC" w:rsidRDefault="00EB0F0D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51801" w:rsidRPr="00E509C7" w:rsidRDefault="00551801" w:rsidP="00BE15C1">
      <w:pPr>
        <w:suppressAutoHyphens w:val="0"/>
        <w:rPr>
          <w:rFonts w:ascii="Times New Roman" w:hAnsi="Times New Roman" w:cs="Times New Roman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89"/>
      </w:tblGrid>
      <w:tr w:rsidR="00D62B59" w:rsidRPr="008E3B9A" w:rsidTr="008E5F11">
        <w:tc>
          <w:tcPr>
            <w:tcW w:w="988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0F0D" w:rsidRPr="008E3B9A" w:rsidRDefault="00EB0F0D" w:rsidP="00000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62B59" w:rsidRPr="008E3B9A" w:rsidRDefault="00BE15C1" w:rsidP="00BE15C1">
            <w:pPr>
              <w:tabs>
                <w:tab w:val="left" w:pos="360"/>
                <w:tab w:val="center" w:pos="48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="00D62B59" w:rsidRPr="008E3B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ele</w:t>
            </w:r>
            <w:r w:rsidR="00D21E27" w:rsidRPr="008E3B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ogólne</w:t>
            </w:r>
            <w:r w:rsidR="009B39E7" w:rsidRPr="008E3B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do osiągnięcia w zakresie, w jakim dziecko wymaga </w:t>
            </w:r>
            <w:r w:rsidR="009B39E7" w:rsidRPr="008E3B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pomocy psychologiczno-pedagogicznej</w:t>
            </w:r>
            <w:r w:rsidR="00CE4920" w:rsidRPr="008E3B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wg zaleceń z orzeczenia</w:t>
            </w:r>
          </w:p>
          <w:p w:rsidR="00EB0F0D" w:rsidRPr="008E3B9A" w:rsidRDefault="00EB0F0D" w:rsidP="00000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E64C0" w:rsidRPr="008E3B9A" w:rsidTr="005C0DCB">
        <w:trPr>
          <w:trHeight w:val="315"/>
        </w:trPr>
        <w:tc>
          <w:tcPr>
            <w:tcW w:w="9889" w:type="dxa"/>
            <w:shd w:val="clear" w:color="auto" w:fill="auto"/>
          </w:tcPr>
          <w:p w:rsidR="002029DC" w:rsidRPr="00015E6A" w:rsidRDefault="002029DC" w:rsidP="00015E6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8D2AD3" w:rsidRDefault="008D2AD3" w:rsidP="00BA388F">
            <w:pPr>
              <w:pStyle w:val="Akapitzlist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4448" w:rsidRDefault="00CE4448" w:rsidP="00BA388F">
            <w:pPr>
              <w:pStyle w:val="Akapitzlist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4448" w:rsidRDefault="00CE4448" w:rsidP="00BA388F">
            <w:pPr>
              <w:pStyle w:val="Akapitzlist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4448" w:rsidRDefault="00CE4448" w:rsidP="00BA388F">
            <w:pPr>
              <w:pStyle w:val="Akapitzlist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4448" w:rsidRDefault="00CE4448" w:rsidP="00BA388F">
            <w:pPr>
              <w:pStyle w:val="Akapitzlist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4448" w:rsidRDefault="00CE4448" w:rsidP="00BA388F">
            <w:pPr>
              <w:pStyle w:val="Akapitzlist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4448" w:rsidRDefault="00CE4448" w:rsidP="00BA388F">
            <w:pPr>
              <w:pStyle w:val="Akapitzlist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4448" w:rsidRDefault="00CE4448" w:rsidP="00BA388F">
            <w:pPr>
              <w:pStyle w:val="Akapitzlist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4448" w:rsidRPr="00BA388F" w:rsidRDefault="00CE4448" w:rsidP="00BA388F">
            <w:pPr>
              <w:pStyle w:val="Akapitzlist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15655E" w:rsidRDefault="0015655E" w:rsidP="000001A2">
      <w:pPr>
        <w:rPr>
          <w:rFonts w:ascii="Times New Roman" w:hAnsi="Times New Roman" w:cs="Times New Roman"/>
          <w:sz w:val="24"/>
          <w:szCs w:val="24"/>
        </w:rPr>
      </w:pPr>
    </w:p>
    <w:p w:rsidR="00CE4448" w:rsidRDefault="00CE4448" w:rsidP="000001A2">
      <w:pPr>
        <w:rPr>
          <w:rFonts w:ascii="Times New Roman" w:hAnsi="Times New Roman" w:cs="Times New Roman"/>
          <w:sz w:val="24"/>
          <w:szCs w:val="24"/>
        </w:rPr>
      </w:pPr>
    </w:p>
    <w:p w:rsidR="00CE4448" w:rsidRPr="008E3B9A" w:rsidRDefault="00CE4448" w:rsidP="000001A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89"/>
      </w:tblGrid>
      <w:tr w:rsidR="005A3330" w:rsidRPr="008E3B9A" w:rsidTr="008E5F11">
        <w:tc>
          <w:tcPr>
            <w:tcW w:w="988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A3330" w:rsidRPr="008E3B9A" w:rsidRDefault="005A3330" w:rsidP="00BA0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A3330" w:rsidRPr="008E3B9A" w:rsidRDefault="005A3330" w:rsidP="00E929BF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kres dostosowania programu wychowania przedszkolnego </w:t>
            </w:r>
            <w:r w:rsidR="008C2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az wymagań edukacyjnych </w:t>
            </w: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>do indywidu</w:t>
            </w:r>
            <w:r w:rsidR="0015655E"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nych potrzeb rozwojowych </w:t>
            </w:r>
            <w:r w:rsidR="0015655E"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>i edukacyjnych oraz możliwoś</w:t>
            </w: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>ci psychofizycznych dziecka</w:t>
            </w:r>
          </w:p>
          <w:p w:rsidR="005A3330" w:rsidRPr="008E3B9A" w:rsidRDefault="005A3330" w:rsidP="00D2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A3330" w:rsidRPr="008E3B9A" w:rsidTr="00BA0A65">
        <w:trPr>
          <w:trHeight w:val="315"/>
        </w:trPr>
        <w:tc>
          <w:tcPr>
            <w:tcW w:w="9889" w:type="dxa"/>
            <w:shd w:val="clear" w:color="auto" w:fill="auto"/>
          </w:tcPr>
          <w:p w:rsidR="00594D17" w:rsidRPr="008E3B9A" w:rsidRDefault="00594D17" w:rsidP="00594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594D17" w:rsidRPr="008E3B9A" w:rsidRDefault="00594D17" w:rsidP="005A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2029DC" w:rsidRPr="008E3B9A" w:rsidRDefault="00D105C8" w:rsidP="00D105C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stosowania:</w:t>
            </w:r>
          </w:p>
          <w:p w:rsidR="002029DC" w:rsidRPr="008E3B9A" w:rsidRDefault="002029DC" w:rsidP="0020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29DC" w:rsidRDefault="002029DC" w:rsidP="002029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170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Rodzaj zajęć:</w:t>
            </w:r>
          </w:p>
          <w:p w:rsidR="002029DC" w:rsidRDefault="002029DC" w:rsidP="002029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2029DC" w:rsidRPr="00E170C1" w:rsidRDefault="002029DC" w:rsidP="002029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2029DC" w:rsidRDefault="002029DC" w:rsidP="002029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170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Formy pracy:</w:t>
            </w:r>
          </w:p>
          <w:p w:rsidR="002029DC" w:rsidRDefault="002029DC" w:rsidP="002029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2029DC" w:rsidRPr="00E170C1" w:rsidRDefault="002029DC" w:rsidP="002029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2029DC" w:rsidRPr="00E170C1" w:rsidRDefault="002029DC" w:rsidP="002029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170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Metody pracy:</w:t>
            </w:r>
          </w:p>
          <w:p w:rsidR="00F37371" w:rsidRPr="00BE15C1" w:rsidRDefault="00F37371" w:rsidP="00BE15C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  <w:p w:rsidR="00CE4920" w:rsidRPr="008E3B9A" w:rsidRDefault="00CE4920" w:rsidP="002029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8E3B9A" w:rsidRPr="008E3B9A" w:rsidRDefault="008E3B9A" w:rsidP="000001A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89"/>
      </w:tblGrid>
      <w:tr w:rsidR="00A72AE6" w:rsidRPr="008E3B9A" w:rsidTr="008E5F11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72AE6" w:rsidRPr="008E3B9A" w:rsidRDefault="00A72AE6" w:rsidP="00BA0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A72AE6" w:rsidRPr="008E3B9A" w:rsidRDefault="00D166A1" w:rsidP="00E929BF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A72AE6"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>integrowan</w:t>
            </w: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A72AE6"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ziała</w:t>
            </w: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>nia</w:t>
            </w:r>
            <w:r w:rsidR="00A72AE6"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uczycieli i specjalistów </w:t>
            </w:r>
            <w:r w:rsidR="00490AFB"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>prowadzących zajęcia z uczniem</w:t>
            </w:r>
            <w:r w:rsidR="00BA38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podejmowane działania specjalistów)</w:t>
            </w:r>
          </w:p>
          <w:p w:rsidR="00A72AE6" w:rsidRPr="008E3B9A" w:rsidRDefault="00A72AE6" w:rsidP="00BA0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2AE6" w:rsidRPr="008E3B9A" w:rsidTr="00A72AE6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E0" w:rsidRDefault="00B51FE0" w:rsidP="00B51FE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B51FE0" w:rsidRPr="00F91C58" w:rsidRDefault="00B51FE0" w:rsidP="00B51FE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F91C5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Działania nauczycieli i specjalistów:</w:t>
            </w:r>
          </w:p>
          <w:p w:rsidR="00ED7C54" w:rsidRDefault="00ED7C54" w:rsidP="00ED7C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B123F3" w:rsidRPr="00BE15C1" w:rsidRDefault="00B123F3" w:rsidP="00BE15C1">
            <w:pPr>
              <w:spacing w:after="120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</w:tbl>
    <w:p w:rsidR="00ED7C54" w:rsidRDefault="00ED7C54" w:rsidP="008F3504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</w:p>
    <w:p w:rsidR="00ED7C54" w:rsidRPr="008E3B9A" w:rsidRDefault="00ED7C54" w:rsidP="008F3504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2409"/>
        <w:gridCol w:w="3544"/>
      </w:tblGrid>
      <w:tr w:rsidR="00D47B69" w:rsidRPr="008E3B9A" w:rsidTr="008E5F11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47B69" w:rsidRPr="008E3B9A" w:rsidRDefault="00D47B69" w:rsidP="00BA0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D47B69" w:rsidRPr="008E3B9A" w:rsidRDefault="00D105C8" w:rsidP="00E929BF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y i okres udzielania uczniowi</w:t>
            </w:r>
            <w:r w:rsidR="00ED7C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moc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sychologiczno - pedagogicznej</w:t>
            </w:r>
          </w:p>
          <w:p w:rsidR="00A22452" w:rsidRPr="008E3B9A" w:rsidRDefault="00A22452" w:rsidP="00D47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C08" w:rsidRPr="008E3B9A" w:rsidTr="00A2245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C08" w:rsidRPr="008E3B9A" w:rsidRDefault="000B3C08" w:rsidP="000B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3C08" w:rsidRPr="008E3B9A" w:rsidRDefault="00ED7C54" w:rsidP="000B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C08" w:rsidRPr="008E3B9A" w:rsidRDefault="000B3C08" w:rsidP="000B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3C08" w:rsidRPr="008E3B9A" w:rsidRDefault="00ED7C54" w:rsidP="00ED7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sób udzielania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C08" w:rsidRPr="008E3B9A" w:rsidRDefault="000B3C08" w:rsidP="000B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3C08" w:rsidRPr="008E3B9A" w:rsidRDefault="00ED7C54" w:rsidP="000B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0B3C08"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>kres udzielania pomocy</w:t>
            </w:r>
          </w:p>
          <w:p w:rsidR="00A22452" w:rsidRPr="008E3B9A" w:rsidRDefault="00A22452" w:rsidP="000B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29DC" w:rsidRPr="008E3B9A" w:rsidTr="00AB5E76">
        <w:trPr>
          <w:trHeight w:val="62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DC" w:rsidRPr="008E3B9A" w:rsidRDefault="002029DC" w:rsidP="00854A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sz w:val="24"/>
                <w:szCs w:val="24"/>
              </w:rPr>
              <w:t>Terapia logopedycz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DC" w:rsidRPr="008E3B9A" w:rsidRDefault="002029DC" w:rsidP="00AB5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DC" w:rsidRPr="008E3B9A" w:rsidRDefault="00527CC9" w:rsidP="00854A3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029DC" w:rsidRPr="008E3B9A">
              <w:rPr>
                <w:rFonts w:ascii="Times New Roman" w:hAnsi="Times New Roman" w:cs="Times New Roman"/>
                <w:sz w:val="24"/>
                <w:szCs w:val="24"/>
              </w:rPr>
              <w:t xml:space="preserve">ok szkolny </w:t>
            </w:r>
          </w:p>
        </w:tc>
      </w:tr>
      <w:tr w:rsidR="002029DC" w:rsidRPr="008E3B9A" w:rsidTr="00AB5E76">
        <w:trPr>
          <w:trHeight w:val="9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DC" w:rsidRPr="008E3B9A" w:rsidRDefault="002029DC" w:rsidP="00854A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sz w:val="24"/>
                <w:szCs w:val="24"/>
              </w:rPr>
              <w:t>Terapia psychologicz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DC" w:rsidRPr="008E3B9A" w:rsidRDefault="002029DC" w:rsidP="00D1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DC" w:rsidRPr="008E3B9A" w:rsidRDefault="00527CC9" w:rsidP="00854A3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029DC" w:rsidRPr="008E3B9A">
              <w:rPr>
                <w:rFonts w:ascii="Times New Roman" w:hAnsi="Times New Roman" w:cs="Times New Roman"/>
                <w:sz w:val="24"/>
                <w:szCs w:val="24"/>
              </w:rPr>
              <w:t xml:space="preserve">ok szkolny </w:t>
            </w:r>
          </w:p>
        </w:tc>
      </w:tr>
      <w:tr w:rsidR="002029DC" w:rsidRPr="008E3B9A" w:rsidTr="00AB5E76">
        <w:trPr>
          <w:trHeight w:val="78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DC" w:rsidRPr="008E3B9A" w:rsidRDefault="002029DC" w:rsidP="00854A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sz w:val="24"/>
                <w:szCs w:val="24"/>
              </w:rPr>
              <w:t>Terapia pedagogiczna</w:t>
            </w:r>
            <w:r w:rsidR="00BE15C1">
              <w:rPr>
                <w:rFonts w:ascii="Times New Roman" w:hAnsi="Times New Roman" w:cs="Times New Roman"/>
                <w:sz w:val="24"/>
                <w:szCs w:val="24"/>
              </w:rPr>
              <w:t xml:space="preserve">  ( m.in.zajęcia korekcyjno – kompensacyjne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DC" w:rsidRPr="008E3B9A" w:rsidRDefault="002029DC" w:rsidP="00D10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DC" w:rsidRPr="008E3B9A" w:rsidRDefault="00527CC9" w:rsidP="00854A3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029DC" w:rsidRPr="008E3B9A">
              <w:rPr>
                <w:rFonts w:ascii="Times New Roman" w:hAnsi="Times New Roman" w:cs="Times New Roman"/>
                <w:sz w:val="24"/>
                <w:szCs w:val="24"/>
              </w:rPr>
              <w:t xml:space="preserve">ok szkolny </w:t>
            </w:r>
          </w:p>
        </w:tc>
      </w:tr>
      <w:tr w:rsidR="002029DC" w:rsidRPr="008E3B9A" w:rsidTr="00AB5E76">
        <w:trPr>
          <w:trHeight w:val="77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DC" w:rsidRPr="008E3B9A" w:rsidRDefault="00D105C8" w:rsidP="00854A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o charakterze rewalidacyjny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DC" w:rsidRPr="008E3B9A" w:rsidRDefault="002029DC" w:rsidP="00D1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DC" w:rsidRPr="008E3B9A" w:rsidRDefault="00527CC9" w:rsidP="00854A3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029DC" w:rsidRPr="008E3B9A">
              <w:rPr>
                <w:rFonts w:ascii="Times New Roman" w:hAnsi="Times New Roman" w:cs="Times New Roman"/>
                <w:sz w:val="24"/>
                <w:szCs w:val="24"/>
              </w:rPr>
              <w:t xml:space="preserve">ok szkolny </w:t>
            </w:r>
          </w:p>
        </w:tc>
      </w:tr>
      <w:tr w:rsidR="00D105C8" w:rsidRPr="008E3B9A" w:rsidTr="00AB5E76">
        <w:trPr>
          <w:trHeight w:val="77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8" w:rsidRDefault="00D105C8" w:rsidP="00854A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jęcia o charakterze socjoterapeutycznym/terapeutyczny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8" w:rsidRPr="008E3B9A" w:rsidRDefault="00D105C8" w:rsidP="00D1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8" w:rsidRDefault="00BE15C1" w:rsidP="00854A3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E3B9A">
              <w:rPr>
                <w:rFonts w:ascii="Times New Roman" w:hAnsi="Times New Roman" w:cs="Times New Roman"/>
                <w:sz w:val="24"/>
                <w:szCs w:val="24"/>
              </w:rPr>
              <w:t>ok szkolny</w:t>
            </w:r>
          </w:p>
        </w:tc>
      </w:tr>
    </w:tbl>
    <w:p w:rsidR="008D41C4" w:rsidRPr="008E3B9A" w:rsidRDefault="008D41C4" w:rsidP="000001A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7087"/>
      </w:tblGrid>
      <w:tr w:rsidR="008D41C4" w:rsidRPr="008E3B9A" w:rsidTr="008E5F11"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D41C4" w:rsidRPr="008E3B9A" w:rsidRDefault="008D41C4" w:rsidP="00284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D41C4" w:rsidRPr="008E3B9A" w:rsidRDefault="008D41C4" w:rsidP="00E929BF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iałania wspierające rodziców ucznia </w:t>
            </w:r>
          </w:p>
          <w:p w:rsidR="00A97D36" w:rsidRPr="008E3B9A" w:rsidRDefault="00A97D36" w:rsidP="00A97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D41C4" w:rsidRPr="008E3B9A" w:rsidTr="002846E2">
        <w:trPr>
          <w:trHeight w:val="315"/>
        </w:trPr>
        <w:tc>
          <w:tcPr>
            <w:tcW w:w="2802" w:type="dxa"/>
            <w:shd w:val="clear" w:color="auto" w:fill="F2F2F2" w:themeFill="background1" w:themeFillShade="F2"/>
          </w:tcPr>
          <w:p w:rsidR="0059101D" w:rsidRPr="008E3B9A" w:rsidRDefault="0059101D" w:rsidP="002846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41C4" w:rsidRDefault="008D41C4" w:rsidP="002846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>Działania wspierające rodziców dziecka</w:t>
            </w:r>
          </w:p>
          <w:p w:rsidR="008D41C4" w:rsidRPr="008E3B9A" w:rsidRDefault="008D41C4" w:rsidP="00400BF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8D41C4" w:rsidRPr="00D105C8" w:rsidRDefault="008D41C4" w:rsidP="00D105C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E6A" w:rsidRPr="00E170C1" w:rsidRDefault="00015E6A" w:rsidP="00015E6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37371" w:rsidRPr="008E3B9A" w:rsidRDefault="00F37371" w:rsidP="000001A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5953"/>
      </w:tblGrid>
      <w:tr w:rsidR="00A24C3E" w:rsidRPr="008E3B9A" w:rsidTr="008E5F11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4C3E" w:rsidRPr="008E3B9A" w:rsidRDefault="00A24C3E" w:rsidP="00BA0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A24C3E" w:rsidRPr="008E3B9A" w:rsidRDefault="006D6E4C" w:rsidP="00A2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a. </w:t>
            </w:r>
            <w:r w:rsidR="00A24C3E"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dzaj i zakres współdziałania z poradniami psychologiczno- pedagogicznymi, placówkami doskonalenia nauczycieli, szkołami specjalnymi </w:t>
            </w:r>
          </w:p>
          <w:p w:rsidR="00A24C3E" w:rsidRPr="008E3B9A" w:rsidRDefault="00A24C3E" w:rsidP="00B94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4C3E" w:rsidRPr="008E3B9A" w:rsidTr="008E5F1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4C3E" w:rsidRPr="008E3B9A" w:rsidRDefault="00A24C3E" w:rsidP="00BA0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C3E" w:rsidRPr="008E3B9A" w:rsidRDefault="00A24C3E" w:rsidP="00BA0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>Nazwa instytucji</w:t>
            </w:r>
          </w:p>
          <w:p w:rsidR="00A24C3E" w:rsidRPr="008E3B9A" w:rsidRDefault="00A24C3E" w:rsidP="00BA0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4C3E" w:rsidRPr="008E3B9A" w:rsidRDefault="00A24C3E" w:rsidP="00BA0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1264" w:rsidRPr="008E3B9A" w:rsidRDefault="00A24C3E" w:rsidP="00BA0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>Zakres planowanej współpracy</w:t>
            </w:r>
          </w:p>
          <w:p w:rsidR="00A24C3E" w:rsidRPr="008E3B9A" w:rsidRDefault="00A24C3E" w:rsidP="00BA0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B5E76" w:rsidRPr="008E3B9A" w:rsidTr="00285C5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76" w:rsidRPr="00D105C8" w:rsidRDefault="00AB5E76" w:rsidP="00285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76" w:rsidRDefault="00AB5E76" w:rsidP="00AB5E7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5E76" w:rsidRPr="00D105C8" w:rsidRDefault="00AB5E76" w:rsidP="00D10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7CC9" w:rsidRPr="008E3B9A" w:rsidTr="00285C5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C9" w:rsidRDefault="00527CC9" w:rsidP="00285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C9" w:rsidRPr="00D105C8" w:rsidRDefault="00527CC9" w:rsidP="00D10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7CC9" w:rsidRPr="00527CC9" w:rsidRDefault="00527CC9" w:rsidP="00527CC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70C1" w:rsidRPr="008E3B9A" w:rsidTr="00E170C1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0C1" w:rsidRPr="008E3B9A" w:rsidRDefault="00E170C1" w:rsidP="008D4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0C1" w:rsidRPr="008E3B9A" w:rsidRDefault="00E170C1" w:rsidP="008D4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70C1" w:rsidRPr="008E3B9A" w:rsidTr="00E170C1"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70C1" w:rsidRDefault="00E170C1" w:rsidP="008D4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70C1" w:rsidRPr="008E3B9A" w:rsidRDefault="00E170C1" w:rsidP="008D4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0AFB" w:rsidRPr="008E3B9A" w:rsidTr="00E170C1">
        <w:trPr>
          <w:trHeight w:val="625"/>
        </w:trPr>
        <w:tc>
          <w:tcPr>
            <w:tcW w:w="9889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90AFB" w:rsidRPr="008E3B9A" w:rsidRDefault="00490AFB" w:rsidP="00284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AFB" w:rsidRPr="008E3B9A" w:rsidRDefault="00490AFB" w:rsidP="00E929BF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jęcia rewalidacyjne oraz inne zajęcia, </w:t>
            </w:r>
          </w:p>
          <w:p w:rsidR="00490AFB" w:rsidRPr="008E3B9A" w:rsidRDefault="00490AFB" w:rsidP="00284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powiednie ze względu na indywidualne potrzeby rozwojowe i edukacyjne </w:t>
            </w:r>
          </w:p>
          <w:p w:rsidR="00490AFB" w:rsidRPr="008E3B9A" w:rsidRDefault="00490AFB" w:rsidP="00284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>oraz możliwości psychofizyczne dziecka.</w:t>
            </w:r>
          </w:p>
          <w:p w:rsidR="00490AFB" w:rsidRPr="008E3B9A" w:rsidRDefault="00490AFB" w:rsidP="00284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90AFB" w:rsidRPr="008E3B9A" w:rsidTr="00052278">
        <w:trPr>
          <w:trHeight w:val="147"/>
        </w:trPr>
        <w:tc>
          <w:tcPr>
            <w:tcW w:w="9889" w:type="dxa"/>
            <w:gridSpan w:val="2"/>
            <w:shd w:val="clear" w:color="auto" w:fill="auto"/>
          </w:tcPr>
          <w:p w:rsidR="00490AFB" w:rsidRDefault="00490AFB" w:rsidP="002846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BE15C1" w:rsidRDefault="00BE15C1" w:rsidP="002846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BE15C1" w:rsidRPr="008E3B9A" w:rsidRDefault="00BE15C1" w:rsidP="002846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BA388F" w:rsidRPr="00D105C8" w:rsidRDefault="00BA388F" w:rsidP="00D105C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748" w:rsidRPr="008E3B9A" w:rsidRDefault="00B15748" w:rsidP="00CE492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7087"/>
      </w:tblGrid>
      <w:tr w:rsidR="00CE4920" w:rsidRPr="008E3B9A" w:rsidTr="00CE4920">
        <w:trPr>
          <w:trHeight w:val="315"/>
        </w:trPr>
        <w:tc>
          <w:tcPr>
            <w:tcW w:w="9889" w:type="dxa"/>
            <w:gridSpan w:val="2"/>
            <w:shd w:val="clear" w:color="auto" w:fill="BFBFBF" w:themeFill="background1" w:themeFillShade="BF"/>
          </w:tcPr>
          <w:p w:rsidR="00CE4920" w:rsidRPr="008E3B9A" w:rsidRDefault="00CE4920" w:rsidP="008875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920" w:rsidRPr="008E3B9A" w:rsidRDefault="00CE4920" w:rsidP="008875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920" w:rsidRPr="008E3B9A" w:rsidRDefault="00400BFA" w:rsidP="00E929BF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kres współpracy nauczycieli</w:t>
            </w:r>
            <w:r w:rsidR="00CE4920" w:rsidRPr="008E3B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specjalistów i rodziców w zakresie realizacji zadań mających na celu całościowe stymulowanie rozwoju dziecka.</w:t>
            </w:r>
          </w:p>
          <w:p w:rsidR="00CE4920" w:rsidRPr="008E3B9A" w:rsidRDefault="00CE4920" w:rsidP="00CE4920">
            <w:pPr>
              <w:pStyle w:val="Akapitzlist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E4920" w:rsidRPr="008E3B9A" w:rsidTr="002846E2">
        <w:trPr>
          <w:trHeight w:val="315"/>
        </w:trPr>
        <w:tc>
          <w:tcPr>
            <w:tcW w:w="2802" w:type="dxa"/>
            <w:shd w:val="clear" w:color="auto" w:fill="F2F2F2" w:themeFill="background1" w:themeFillShade="F2"/>
          </w:tcPr>
          <w:p w:rsidR="0059101D" w:rsidRPr="008E3B9A" w:rsidRDefault="0059101D" w:rsidP="008875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920" w:rsidRPr="008E3B9A" w:rsidRDefault="00CE4920" w:rsidP="008875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>Zakres współpracy nauczycieli i specjalistów z rodzicami dziecka</w:t>
            </w: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w</w:t>
            </w:r>
            <w:r w:rsidRPr="008E3B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zakresie realizacji </w:t>
            </w:r>
            <w:r w:rsidR="008165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zadań zawartych w orzeczeniu o potrzebie kształcenia specjalnego</w:t>
            </w:r>
          </w:p>
        </w:tc>
        <w:tc>
          <w:tcPr>
            <w:tcW w:w="7087" w:type="dxa"/>
            <w:shd w:val="clear" w:color="auto" w:fill="auto"/>
          </w:tcPr>
          <w:p w:rsidR="00F37371" w:rsidRPr="00D105C8" w:rsidRDefault="00F37371" w:rsidP="00D105C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:rsidR="00BA388F" w:rsidRPr="00677FDE" w:rsidRDefault="00BA388F" w:rsidP="00677FD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7087"/>
      </w:tblGrid>
      <w:tr w:rsidR="0059101D" w:rsidRPr="008E3B9A" w:rsidTr="0036707C">
        <w:trPr>
          <w:trHeight w:val="315"/>
        </w:trPr>
        <w:tc>
          <w:tcPr>
            <w:tcW w:w="9889" w:type="dxa"/>
            <w:gridSpan w:val="2"/>
            <w:shd w:val="clear" w:color="auto" w:fill="BFBFBF" w:themeFill="background1" w:themeFillShade="BF"/>
          </w:tcPr>
          <w:p w:rsidR="0059101D" w:rsidRPr="008E3B9A" w:rsidRDefault="0059101D" w:rsidP="003670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101D" w:rsidRPr="008E3B9A" w:rsidRDefault="0059101D" w:rsidP="003670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101D" w:rsidRPr="00400BFA" w:rsidRDefault="0059101D" w:rsidP="00E929BF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odzaj i sposób dostosowania warunków organizacji kształcenia do niepełnosprawności dziecka  w zakresie dostosowań do potrzeb psychofizycznych dziecka</w:t>
            </w:r>
          </w:p>
          <w:p w:rsidR="0059101D" w:rsidRPr="008E3B9A" w:rsidRDefault="0059101D" w:rsidP="0036707C">
            <w:pPr>
              <w:pStyle w:val="Akapitzlist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E15C1" w:rsidRPr="008E3B9A" w:rsidTr="00BE15C1">
        <w:trPr>
          <w:trHeight w:val="2868"/>
        </w:trPr>
        <w:tc>
          <w:tcPr>
            <w:tcW w:w="2802" w:type="dxa"/>
            <w:shd w:val="clear" w:color="auto" w:fill="F2F2F2" w:themeFill="background1" w:themeFillShade="F2"/>
          </w:tcPr>
          <w:p w:rsidR="00BE15C1" w:rsidRPr="008E3B9A" w:rsidRDefault="00BE15C1" w:rsidP="003670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ygotowanie środowiska zewnętrznego</w:t>
            </w:r>
          </w:p>
          <w:p w:rsidR="00BE15C1" w:rsidRPr="008E3B9A" w:rsidRDefault="00BE15C1" w:rsidP="003670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>Organizacja pracy na zajęciach</w:t>
            </w:r>
          </w:p>
          <w:p w:rsidR="00BE15C1" w:rsidRPr="008E3B9A" w:rsidRDefault="00BE15C1" w:rsidP="003670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>Egzekwowanie wiedzy</w:t>
            </w:r>
          </w:p>
          <w:p w:rsidR="00BE15C1" w:rsidRPr="008E3B9A" w:rsidRDefault="00BE15C1" w:rsidP="003670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ywowani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>i ocenianie</w:t>
            </w:r>
          </w:p>
          <w:p w:rsidR="00BE15C1" w:rsidRPr="008E3B9A" w:rsidRDefault="00BE15C1" w:rsidP="003670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rzęt specjalistyczny </w:t>
            </w: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 środki dydaktyczne</w:t>
            </w:r>
          </w:p>
        </w:tc>
        <w:tc>
          <w:tcPr>
            <w:tcW w:w="7087" w:type="dxa"/>
            <w:shd w:val="clear" w:color="auto" w:fill="auto"/>
          </w:tcPr>
          <w:p w:rsidR="00BE15C1" w:rsidRPr="008165B7" w:rsidRDefault="00BE15C1" w:rsidP="00677FD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Cs w:val="24"/>
              </w:rPr>
            </w:pPr>
          </w:p>
          <w:p w:rsidR="00BE15C1" w:rsidRPr="008165B7" w:rsidRDefault="00BE15C1" w:rsidP="00BE15C1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8165B7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pl-PL"/>
              </w:rPr>
              <w:t>.</w:t>
            </w:r>
          </w:p>
          <w:p w:rsidR="00BE15C1" w:rsidRDefault="00BE15C1" w:rsidP="00527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Cs w:val="24"/>
              </w:rPr>
            </w:pPr>
          </w:p>
          <w:p w:rsidR="00BE15C1" w:rsidRPr="00BE15C1" w:rsidRDefault="00BE15C1" w:rsidP="00BE15C1">
            <w:pPr>
              <w:tabs>
                <w:tab w:val="left" w:pos="440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ab/>
            </w:r>
          </w:p>
        </w:tc>
      </w:tr>
    </w:tbl>
    <w:p w:rsidR="0059101D" w:rsidRPr="008E3B9A" w:rsidRDefault="0059101D" w:rsidP="0059101D">
      <w:pPr>
        <w:pStyle w:val="Akapitzlis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89"/>
      </w:tblGrid>
      <w:tr w:rsidR="00AB3C2E" w:rsidRPr="008E3B9A" w:rsidTr="00527CC9">
        <w:trPr>
          <w:trHeight w:val="315"/>
        </w:trPr>
        <w:tc>
          <w:tcPr>
            <w:tcW w:w="9889" w:type="dxa"/>
            <w:shd w:val="clear" w:color="auto" w:fill="BFBFBF" w:themeFill="background1" w:themeFillShade="BF"/>
          </w:tcPr>
          <w:p w:rsidR="00AB3C2E" w:rsidRPr="008E3B9A" w:rsidRDefault="00AB3C2E" w:rsidP="00183B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3C2E" w:rsidRPr="008E3B9A" w:rsidRDefault="00AB3C2E" w:rsidP="00183B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3C2E" w:rsidRPr="008E3B9A" w:rsidRDefault="00AB3C2E" w:rsidP="00E929BF">
            <w:pPr>
              <w:pStyle w:val="Akapitzlist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Wybrane zajęcia wychowania przedszkolnego i zajęcia edukacyjne realizowane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8E3B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z uczniem indywidualnie lub w grupie liczącej do 5 uczniów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8E3B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8E3B9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w zależności od indywidualnych potrzeb rozwojowych i edukacyjnych oraz możliwości psychofizycznych ucz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skazanych w orzeczeniu</w:t>
            </w:r>
            <w:r w:rsidRPr="008E3B9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o potrzebie kształcenia specjalnego lub wynikających z wielospecjalistycznych ocen)</w:t>
            </w:r>
          </w:p>
          <w:p w:rsidR="00AB3C2E" w:rsidRPr="008E3B9A" w:rsidRDefault="00AB3C2E" w:rsidP="00183B01">
            <w:pPr>
              <w:pStyle w:val="Akapitzlist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B3C2E" w:rsidRPr="008E3B9A" w:rsidTr="00527CC9">
        <w:trPr>
          <w:trHeight w:val="315"/>
        </w:trPr>
        <w:tc>
          <w:tcPr>
            <w:tcW w:w="9889" w:type="dxa"/>
            <w:shd w:val="clear" w:color="auto" w:fill="FFFFFF" w:themeFill="background1"/>
          </w:tcPr>
          <w:p w:rsidR="00AB3C2E" w:rsidRDefault="00AB3C2E" w:rsidP="00183B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88F" w:rsidRPr="00527CC9" w:rsidRDefault="00BA388F" w:rsidP="008165B7">
            <w:pPr>
              <w:pStyle w:val="Tekstpodstawowy"/>
              <w:suppressAutoHyphens w:val="0"/>
              <w:spacing w:after="0" w:line="240" w:lineRule="auto"/>
              <w:ind w:left="144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:rsidR="00AB3C2E" w:rsidRDefault="00AB3C2E" w:rsidP="000001A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3496"/>
        <w:gridCol w:w="3496"/>
        <w:gridCol w:w="2897"/>
      </w:tblGrid>
      <w:tr w:rsidR="00AB3C2E" w:rsidTr="00527CC9">
        <w:tc>
          <w:tcPr>
            <w:tcW w:w="9889" w:type="dxa"/>
            <w:gridSpan w:val="3"/>
            <w:shd w:val="clear" w:color="auto" w:fill="A6A6A6" w:themeFill="background1" w:themeFillShade="A6"/>
          </w:tcPr>
          <w:p w:rsidR="00AB3C2E" w:rsidRDefault="00AB3C2E" w:rsidP="000001A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B3C2E" w:rsidRPr="00A57917" w:rsidRDefault="00AB3C2E" w:rsidP="00E929BF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79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cena efektywności pomocy udzielanej uczniowi</w:t>
            </w:r>
          </w:p>
          <w:p w:rsidR="00AB3C2E" w:rsidRDefault="00AB3C2E" w:rsidP="000001A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B3C2E" w:rsidTr="00527CC9">
        <w:tc>
          <w:tcPr>
            <w:tcW w:w="3496" w:type="dxa"/>
            <w:shd w:val="clear" w:color="auto" w:fill="D9D9D9" w:themeFill="background1" w:themeFillShade="D9"/>
          </w:tcPr>
          <w:p w:rsidR="00AB3C2E" w:rsidRDefault="00A57917" w:rsidP="00A579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bszar ewaluacji</w:t>
            </w:r>
          </w:p>
        </w:tc>
        <w:tc>
          <w:tcPr>
            <w:tcW w:w="3496" w:type="dxa"/>
            <w:shd w:val="clear" w:color="auto" w:fill="D9D9D9" w:themeFill="background1" w:themeFillShade="D9"/>
          </w:tcPr>
          <w:p w:rsidR="00AB3C2E" w:rsidRPr="00A57917" w:rsidRDefault="00A57917" w:rsidP="00A579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7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is (z podaniem przyczy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57917">
              <w:rPr>
                <w:rFonts w:ascii="Times New Roman" w:hAnsi="Times New Roman" w:cs="Times New Roman"/>
                <w:b/>
                <w:sz w:val="24"/>
                <w:szCs w:val="24"/>
              </w:rPr>
              <w:t>w przypadku, gdy cele i/lub zadania nie zostały zrealizowane)</w:t>
            </w:r>
          </w:p>
        </w:tc>
        <w:tc>
          <w:tcPr>
            <w:tcW w:w="2897" w:type="dxa"/>
            <w:shd w:val="clear" w:color="auto" w:fill="D9D9D9" w:themeFill="background1" w:themeFillShade="D9"/>
          </w:tcPr>
          <w:p w:rsidR="00AB3C2E" w:rsidRDefault="00A57917" w:rsidP="00A579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nioski do dalszej pracy</w:t>
            </w:r>
          </w:p>
        </w:tc>
      </w:tr>
      <w:tr w:rsidR="00AB3C2E" w:rsidTr="00527CC9">
        <w:tc>
          <w:tcPr>
            <w:tcW w:w="3496" w:type="dxa"/>
          </w:tcPr>
          <w:p w:rsidR="00AB3C2E" w:rsidRPr="00A57917" w:rsidRDefault="00A57917" w:rsidP="00000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917">
              <w:rPr>
                <w:rFonts w:ascii="Times New Roman" w:hAnsi="Times New Roman" w:cs="Times New Roman"/>
                <w:b/>
                <w:sz w:val="24"/>
                <w:szCs w:val="24"/>
              </w:rPr>
              <w:t>Ewaluacja wyniku (które cele zostały osiągnięte?)</w:t>
            </w:r>
          </w:p>
          <w:p w:rsidR="00A57917" w:rsidRPr="00A57917" w:rsidRDefault="00A57917" w:rsidP="000001A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96" w:type="dxa"/>
          </w:tcPr>
          <w:p w:rsidR="00AB3C2E" w:rsidRPr="00A57917" w:rsidRDefault="00AB3C2E" w:rsidP="000001A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97" w:type="dxa"/>
          </w:tcPr>
          <w:p w:rsidR="00AB3C2E" w:rsidRDefault="00AB3C2E" w:rsidP="000001A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57917" w:rsidTr="00527CC9">
        <w:tc>
          <w:tcPr>
            <w:tcW w:w="3496" w:type="dxa"/>
          </w:tcPr>
          <w:p w:rsidR="00A57917" w:rsidRPr="00A57917" w:rsidRDefault="00A57917" w:rsidP="00000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917">
              <w:rPr>
                <w:rFonts w:ascii="Times New Roman" w:hAnsi="Times New Roman" w:cs="Times New Roman"/>
                <w:b/>
                <w:sz w:val="24"/>
                <w:szCs w:val="24"/>
              </w:rPr>
              <w:t>Ewaluacja procesu (w jaki sposób zadania zostały zrealizowane?)</w:t>
            </w:r>
          </w:p>
          <w:p w:rsidR="00A57917" w:rsidRPr="00A57917" w:rsidRDefault="00A57917" w:rsidP="00000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6" w:type="dxa"/>
          </w:tcPr>
          <w:p w:rsidR="00A57917" w:rsidRDefault="00A57917" w:rsidP="000001A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97" w:type="dxa"/>
          </w:tcPr>
          <w:p w:rsidR="00A57917" w:rsidRDefault="00A57917" w:rsidP="000001A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AB3C2E" w:rsidRDefault="00AB3C2E" w:rsidP="000001A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3C2E" w:rsidRPr="008E3B9A" w:rsidRDefault="00AB3C2E" w:rsidP="000001A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B2B89" w:rsidRPr="00AB3C2E" w:rsidRDefault="00AB3C2E" w:rsidP="00AB3C2E">
      <w:pPr>
        <w:jc w:val="center"/>
        <w:rPr>
          <w:rFonts w:ascii="Times New Roman" w:hAnsi="Times New Roman" w:cs="Times New Roman"/>
          <w:sz w:val="24"/>
          <w:szCs w:val="24"/>
        </w:rPr>
      </w:pPr>
      <w:r w:rsidRPr="00AB3C2E">
        <w:rPr>
          <w:rFonts w:ascii="Times New Roman" w:eastAsia="Calibri" w:hAnsi="Times New Roman" w:cs="Times New Roman"/>
          <w:sz w:val="24"/>
          <w:szCs w:val="24"/>
          <w:lang w:eastAsia="pl-PL"/>
        </w:rPr>
        <w:t>Czytelne podpisy uczestników zespołu oraz podpis Dyrektora</w:t>
      </w:r>
    </w:p>
    <w:p w:rsidR="00F05C73" w:rsidRPr="008E3B9A" w:rsidRDefault="00F05C73" w:rsidP="000001A2">
      <w:pPr>
        <w:rPr>
          <w:rFonts w:ascii="Times New Roman" w:hAnsi="Times New Roman" w:cs="Times New Roman"/>
          <w:sz w:val="24"/>
          <w:szCs w:val="24"/>
        </w:rPr>
      </w:pPr>
    </w:p>
    <w:p w:rsidR="00F05C73" w:rsidRPr="008E3B9A" w:rsidRDefault="00F05C73" w:rsidP="000001A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F05C73" w:rsidRPr="008E3B9A" w:rsidSect="009A3187">
      <w:headerReference w:type="default" r:id="rId8"/>
      <w:footerReference w:type="default" r:id="rId9"/>
      <w:pgSz w:w="11906" w:h="16838"/>
      <w:pgMar w:top="1248" w:right="42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CCD" w:rsidRDefault="00C04CCD" w:rsidP="00874588">
      <w:pPr>
        <w:spacing w:after="0" w:line="240" w:lineRule="auto"/>
      </w:pPr>
      <w:r>
        <w:separator/>
      </w:r>
    </w:p>
  </w:endnote>
  <w:endnote w:type="continuationSeparator" w:id="1">
    <w:p w:rsidR="00C04CCD" w:rsidRDefault="00C04CCD" w:rsidP="00874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1933731"/>
      <w:docPartObj>
        <w:docPartGallery w:val="Page Numbers (Bottom of Page)"/>
        <w:docPartUnique/>
      </w:docPartObj>
    </w:sdtPr>
    <w:sdtContent>
      <w:p w:rsidR="0036707C" w:rsidRPr="005E4420" w:rsidRDefault="00F5636B" w:rsidP="005E4420">
        <w:pPr>
          <w:pStyle w:val="Stopka"/>
          <w:jc w:val="right"/>
        </w:pPr>
        <w:r>
          <w:rPr>
            <w:noProof/>
            <w:lang w:eastAsia="pl-PL"/>
          </w:rPr>
          <w:pict>
            <v:rect id="Rectangle 1" o:spid="_x0000_s2049" style="position:absolute;left:0;text-align:left;margin-left:0;margin-top:0;width:44.55pt;height:15.1pt;rotation:180;flip:x;z-index:251661312;visibility:visible;mso-position-horizontal:center;mso-position-horizontal-relative:left-margin-area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B34GyP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<v:textbox inset=",0,,0">
                <w:txbxContent>
                  <w:p w:rsidR="0036707C" w:rsidRDefault="00F5636B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 w:rsidRPr="00F5636B">
                      <w:fldChar w:fldCharType="begin"/>
                    </w:r>
                    <w:r w:rsidR="0036707C">
                      <w:instrText>PAGE   \* MERGEFORMAT</w:instrText>
                    </w:r>
                    <w:r w:rsidRPr="00F5636B">
                      <w:fldChar w:fldCharType="separate"/>
                    </w:r>
                    <w:r w:rsidR="008C2D90" w:rsidRPr="008C2D90">
                      <w:rPr>
                        <w:noProof/>
                        <w:color w:val="C0504D" w:themeColor="accent2"/>
                        <w:lang w:val="cs-CZ"/>
                      </w:rPr>
                      <w:t>3</w:t>
                    </w:r>
                    <w:r>
                      <w:rPr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CCD" w:rsidRDefault="00C04CCD" w:rsidP="00874588">
      <w:pPr>
        <w:spacing w:after="0" w:line="240" w:lineRule="auto"/>
      </w:pPr>
      <w:r>
        <w:separator/>
      </w:r>
    </w:p>
  </w:footnote>
  <w:footnote w:type="continuationSeparator" w:id="1">
    <w:p w:rsidR="00C04CCD" w:rsidRDefault="00C04CCD" w:rsidP="00874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9412"/>
      <w:gridCol w:w="1152"/>
    </w:tblGrid>
    <w:tr w:rsidR="0036707C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Fonts w:ascii="Times New Roman" w:hAnsi="Times New Roman" w:cs="Times New Roman"/>
              <w:b/>
            </w:rPr>
            <w:alias w:val="Firma"/>
            <w:id w:val="78735422"/>
            <w:placeholder>
              <w:docPart w:val="01E1B9C7F07049B7B14DFBB51B6111C3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36707C" w:rsidRPr="008D0C4C" w:rsidRDefault="008D0C4C">
              <w:pPr>
                <w:pStyle w:val="Nagwek"/>
                <w:jc w:val="right"/>
                <w:rPr>
                  <w:b/>
                </w:rPr>
              </w:pPr>
              <w:r w:rsidRPr="008D0C4C">
                <w:rPr>
                  <w:rFonts w:ascii="Times New Roman" w:hAnsi="Times New Roman" w:cs="Times New Roman"/>
                  <w:b/>
                </w:rPr>
                <w:t xml:space="preserve">ZESPÓŁ SZKOLNO </w:t>
              </w:r>
              <w:r>
                <w:rPr>
                  <w:rFonts w:ascii="Times New Roman" w:hAnsi="Times New Roman" w:cs="Times New Roman"/>
                  <w:b/>
                </w:rPr>
                <w:t xml:space="preserve">- </w:t>
              </w:r>
              <w:r w:rsidRPr="008D0C4C">
                <w:rPr>
                  <w:rFonts w:ascii="Times New Roman" w:hAnsi="Times New Roman" w:cs="Times New Roman"/>
                  <w:b/>
                </w:rPr>
                <w:t>PRZEDSZKOLNY W JEJKOWICACH</w:t>
              </w:r>
            </w:p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alias w:val="Tytuł"/>
            <w:id w:val="78735415"/>
            <w:placeholder>
              <w:docPart w:val="C779AB3F5DFB47B4B9A8AE4883420F4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36707C" w:rsidRPr="008D0C4C" w:rsidRDefault="0036707C">
              <w:pPr>
                <w:pStyle w:val="Nagwek"/>
                <w:jc w:val="right"/>
                <w:rPr>
                  <w:b/>
                  <w:bCs/>
                </w:rPr>
              </w:pPr>
              <w:r w:rsidRPr="008D0C4C">
                <w:rPr>
                  <w:rFonts w:ascii="Times New Roman" w:hAnsi="Times New Roman" w:cs="Times New Roman"/>
                  <w:b/>
                  <w:bCs/>
                </w:rPr>
                <w:t>INDYWIDUALNY PROGRAM EDUKACYJNO - TERAPEUTYCZNY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36707C" w:rsidRDefault="00F5636B">
          <w:pPr>
            <w:pStyle w:val="Nagwek"/>
            <w:rPr>
              <w:b/>
            </w:rPr>
          </w:pPr>
          <w:r>
            <w:fldChar w:fldCharType="begin"/>
          </w:r>
          <w:r w:rsidR="00C01E0E">
            <w:instrText xml:space="preserve"> PAGE   \* MERGEFORMAT </w:instrText>
          </w:r>
          <w:r w:rsidRPr="00F5636B">
            <w:rPr>
              <w:rFonts w:ascii="Calibri" w:hAnsi="Calibri"/>
            </w:rPr>
            <w:fldChar w:fldCharType="separate"/>
          </w:r>
          <w:r w:rsidR="008C2D90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:rsidR="0036707C" w:rsidRDefault="0036707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11A3C"/>
    <w:multiLevelType w:val="hybridMultilevel"/>
    <w:tmpl w:val="9C04C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7554B"/>
    <w:multiLevelType w:val="hybridMultilevel"/>
    <w:tmpl w:val="6CC68898"/>
    <w:lvl w:ilvl="0" w:tplc="A41AF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D0734"/>
    <w:multiLevelType w:val="hybridMultilevel"/>
    <w:tmpl w:val="279AA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85843"/>
    <w:multiLevelType w:val="hybridMultilevel"/>
    <w:tmpl w:val="726ADE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0B6A82"/>
    <w:multiLevelType w:val="hybridMultilevel"/>
    <w:tmpl w:val="A6488F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FA15E48"/>
    <w:multiLevelType w:val="hybridMultilevel"/>
    <w:tmpl w:val="DBAAC522"/>
    <w:lvl w:ilvl="0" w:tplc="2E3C42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38009D"/>
    <w:multiLevelType w:val="hybridMultilevel"/>
    <w:tmpl w:val="84AC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F3EEA"/>
    <w:multiLevelType w:val="hybridMultilevel"/>
    <w:tmpl w:val="63A67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C61B8"/>
    <w:multiLevelType w:val="hybridMultilevel"/>
    <w:tmpl w:val="F3C20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7367E"/>
    <w:multiLevelType w:val="hybridMultilevel"/>
    <w:tmpl w:val="61E86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301F6D"/>
    <w:multiLevelType w:val="hybridMultilevel"/>
    <w:tmpl w:val="5F580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02309A"/>
    <w:multiLevelType w:val="hybridMultilevel"/>
    <w:tmpl w:val="5F1E6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5632BC"/>
    <w:multiLevelType w:val="hybridMultilevel"/>
    <w:tmpl w:val="1144B0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85B3AF1"/>
    <w:multiLevelType w:val="hybridMultilevel"/>
    <w:tmpl w:val="6E1E1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13"/>
  </w:num>
  <w:num w:numId="7">
    <w:abstractNumId w:val="3"/>
  </w:num>
  <w:num w:numId="8">
    <w:abstractNumId w:val="8"/>
  </w:num>
  <w:num w:numId="9">
    <w:abstractNumId w:val="12"/>
  </w:num>
  <w:num w:numId="10">
    <w:abstractNumId w:val="10"/>
  </w:num>
  <w:num w:numId="11">
    <w:abstractNumId w:val="4"/>
  </w:num>
  <w:num w:numId="12">
    <w:abstractNumId w:val="5"/>
  </w:num>
  <w:num w:numId="13">
    <w:abstractNumId w:val="11"/>
  </w:num>
  <w:num w:numId="14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037E4"/>
    <w:rsid w:val="000001A2"/>
    <w:rsid w:val="00000C9D"/>
    <w:rsid w:val="00006652"/>
    <w:rsid w:val="000154B6"/>
    <w:rsid w:val="00015E6A"/>
    <w:rsid w:val="00025632"/>
    <w:rsid w:val="00031619"/>
    <w:rsid w:val="0003371D"/>
    <w:rsid w:val="000340EB"/>
    <w:rsid w:val="00043003"/>
    <w:rsid w:val="000466CB"/>
    <w:rsid w:val="00046CF6"/>
    <w:rsid w:val="00052278"/>
    <w:rsid w:val="00055843"/>
    <w:rsid w:val="00063F4E"/>
    <w:rsid w:val="0006624B"/>
    <w:rsid w:val="0007342E"/>
    <w:rsid w:val="000757D3"/>
    <w:rsid w:val="00090EB4"/>
    <w:rsid w:val="000B3C08"/>
    <w:rsid w:val="000E4587"/>
    <w:rsid w:val="000E64C0"/>
    <w:rsid w:val="000F02AE"/>
    <w:rsid w:val="000F37D7"/>
    <w:rsid w:val="00101E50"/>
    <w:rsid w:val="00106DFC"/>
    <w:rsid w:val="00112A3F"/>
    <w:rsid w:val="00122EC9"/>
    <w:rsid w:val="00130180"/>
    <w:rsid w:val="0013439B"/>
    <w:rsid w:val="001411C5"/>
    <w:rsid w:val="00151E66"/>
    <w:rsid w:val="0015655E"/>
    <w:rsid w:val="00167426"/>
    <w:rsid w:val="00172C08"/>
    <w:rsid w:val="00176B9D"/>
    <w:rsid w:val="00183627"/>
    <w:rsid w:val="001954A2"/>
    <w:rsid w:val="001A0251"/>
    <w:rsid w:val="001A19C2"/>
    <w:rsid w:val="001A1E66"/>
    <w:rsid w:val="001A3603"/>
    <w:rsid w:val="001C1F9E"/>
    <w:rsid w:val="001D52C8"/>
    <w:rsid w:val="001E27A1"/>
    <w:rsid w:val="001F4586"/>
    <w:rsid w:val="002016FC"/>
    <w:rsid w:val="002029DC"/>
    <w:rsid w:val="0021006F"/>
    <w:rsid w:val="00213258"/>
    <w:rsid w:val="00213E1A"/>
    <w:rsid w:val="0022141B"/>
    <w:rsid w:val="00221A12"/>
    <w:rsid w:val="00222A82"/>
    <w:rsid w:val="002272D1"/>
    <w:rsid w:val="00250B02"/>
    <w:rsid w:val="00254C1C"/>
    <w:rsid w:val="00257A64"/>
    <w:rsid w:val="00271411"/>
    <w:rsid w:val="002714D7"/>
    <w:rsid w:val="00281106"/>
    <w:rsid w:val="002846E2"/>
    <w:rsid w:val="00290147"/>
    <w:rsid w:val="002B0D53"/>
    <w:rsid w:val="002B4770"/>
    <w:rsid w:val="002C3B82"/>
    <w:rsid w:val="002C5E78"/>
    <w:rsid w:val="002C5FCC"/>
    <w:rsid w:val="002C796B"/>
    <w:rsid w:val="002D0CD9"/>
    <w:rsid w:val="002E22DF"/>
    <w:rsid w:val="002E3780"/>
    <w:rsid w:val="002E7951"/>
    <w:rsid w:val="002F3A00"/>
    <w:rsid w:val="002F447E"/>
    <w:rsid w:val="00331B6B"/>
    <w:rsid w:val="00344114"/>
    <w:rsid w:val="003460D8"/>
    <w:rsid w:val="00352424"/>
    <w:rsid w:val="003578A0"/>
    <w:rsid w:val="00361218"/>
    <w:rsid w:val="00363EC2"/>
    <w:rsid w:val="0036707C"/>
    <w:rsid w:val="00370414"/>
    <w:rsid w:val="00391460"/>
    <w:rsid w:val="003B5785"/>
    <w:rsid w:val="003B60F0"/>
    <w:rsid w:val="003B6914"/>
    <w:rsid w:val="003C1264"/>
    <w:rsid w:val="003C6B83"/>
    <w:rsid w:val="003D234B"/>
    <w:rsid w:val="003D51AC"/>
    <w:rsid w:val="003E021B"/>
    <w:rsid w:val="003E0DCE"/>
    <w:rsid w:val="003E4722"/>
    <w:rsid w:val="003E73C1"/>
    <w:rsid w:val="003F102B"/>
    <w:rsid w:val="00400BFA"/>
    <w:rsid w:val="0040753C"/>
    <w:rsid w:val="00407B97"/>
    <w:rsid w:val="004236CC"/>
    <w:rsid w:val="00427E36"/>
    <w:rsid w:val="00431D78"/>
    <w:rsid w:val="00444730"/>
    <w:rsid w:val="00444B1F"/>
    <w:rsid w:val="004472A4"/>
    <w:rsid w:val="00452FA7"/>
    <w:rsid w:val="004539BA"/>
    <w:rsid w:val="00466FE3"/>
    <w:rsid w:val="00470646"/>
    <w:rsid w:val="0047528A"/>
    <w:rsid w:val="00481F7B"/>
    <w:rsid w:val="00490AFB"/>
    <w:rsid w:val="00493A26"/>
    <w:rsid w:val="004F7DEF"/>
    <w:rsid w:val="00500EE8"/>
    <w:rsid w:val="005016F5"/>
    <w:rsid w:val="005116DE"/>
    <w:rsid w:val="005128C0"/>
    <w:rsid w:val="00527CC9"/>
    <w:rsid w:val="0053304E"/>
    <w:rsid w:val="00537272"/>
    <w:rsid w:val="00551801"/>
    <w:rsid w:val="00581B2A"/>
    <w:rsid w:val="00585144"/>
    <w:rsid w:val="0059101D"/>
    <w:rsid w:val="00594D17"/>
    <w:rsid w:val="00597E8E"/>
    <w:rsid w:val="005A3330"/>
    <w:rsid w:val="005A4863"/>
    <w:rsid w:val="005A4C80"/>
    <w:rsid w:val="005B7608"/>
    <w:rsid w:val="005C0DCB"/>
    <w:rsid w:val="005D09DB"/>
    <w:rsid w:val="005D2B0E"/>
    <w:rsid w:val="005D6510"/>
    <w:rsid w:val="005E3E78"/>
    <w:rsid w:val="005E4420"/>
    <w:rsid w:val="005F19CA"/>
    <w:rsid w:val="006067F7"/>
    <w:rsid w:val="0061102D"/>
    <w:rsid w:val="006141C8"/>
    <w:rsid w:val="006156B4"/>
    <w:rsid w:val="00616EB3"/>
    <w:rsid w:val="00621879"/>
    <w:rsid w:val="00623C6C"/>
    <w:rsid w:val="00623F86"/>
    <w:rsid w:val="00653BA9"/>
    <w:rsid w:val="00663412"/>
    <w:rsid w:val="00673213"/>
    <w:rsid w:val="006774AE"/>
    <w:rsid w:val="00677FDE"/>
    <w:rsid w:val="006A0119"/>
    <w:rsid w:val="006A1A28"/>
    <w:rsid w:val="006B20FA"/>
    <w:rsid w:val="006C01B9"/>
    <w:rsid w:val="006C32BE"/>
    <w:rsid w:val="006D0414"/>
    <w:rsid w:val="006D438A"/>
    <w:rsid w:val="006D6E4C"/>
    <w:rsid w:val="006E22BB"/>
    <w:rsid w:val="006F0497"/>
    <w:rsid w:val="006F0BCB"/>
    <w:rsid w:val="00701520"/>
    <w:rsid w:val="00702104"/>
    <w:rsid w:val="007037E4"/>
    <w:rsid w:val="00706C67"/>
    <w:rsid w:val="00707A9D"/>
    <w:rsid w:val="00713F78"/>
    <w:rsid w:val="00753EE2"/>
    <w:rsid w:val="00760DDB"/>
    <w:rsid w:val="00770C51"/>
    <w:rsid w:val="00773D2E"/>
    <w:rsid w:val="0078077B"/>
    <w:rsid w:val="00785282"/>
    <w:rsid w:val="0079179A"/>
    <w:rsid w:val="00793912"/>
    <w:rsid w:val="00797511"/>
    <w:rsid w:val="007A739B"/>
    <w:rsid w:val="007B4FA9"/>
    <w:rsid w:val="007D1B7C"/>
    <w:rsid w:val="007D475E"/>
    <w:rsid w:val="007D6BAB"/>
    <w:rsid w:val="007D7272"/>
    <w:rsid w:val="007D7701"/>
    <w:rsid w:val="007E04CF"/>
    <w:rsid w:val="007E616F"/>
    <w:rsid w:val="007E7E87"/>
    <w:rsid w:val="008145DA"/>
    <w:rsid w:val="008165B7"/>
    <w:rsid w:val="00822D22"/>
    <w:rsid w:val="00834895"/>
    <w:rsid w:val="00847013"/>
    <w:rsid w:val="00867CD7"/>
    <w:rsid w:val="008704C2"/>
    <w:rsid w:val="008709B0"/>
    <w:rsid w:val="00874588"/>
    <w:rsid w:val="00882BA9"/>
    <w:rsid w:val="00886EEA"/>
    <w:rsid w:val="008875A9"/>
    <w:rsid w:val="008903BE"/>
    <w:rsid w:val="008B192B"/>
    <w:rsid w:val="008C02B9"/>
    <w:rsid w:val="008C066E"/>
    <w:rsid w:val="008C2D90"/>
    <w:rsid w:val="008C76BB"/>
    <w:rsid w:val="008D07A9"/>
    <w:rsid w:val="008D0C4C"/>
    <w:rsid w:val="008D2AD3"/>
    <w:rsid w:val="008D41C4"/>
    <w:rsid w:val="008D43E3"/>
    <w:rsid w:val="008E04AE"/>
    <w:rsid w:val="008E3B9A"/>
    <w:rsid w:val="008E5F11"/>
    <w:rsid w:val="008F0C89"/>
    <w:rsid w:val="008F1F8B"/>
    <w:rsid w:val="008F3504"/>
    <w:rsid w:val="008F5AB3"/>
    <w:rsid w:val="00900B26"/>
    <w:rsid w:val="00901979"/>
    <w:rsid w:val="00925234"/>
    <w:rsid w:val="00947772"/>
    <w:rsid w:val="00952F3B"/>
    <w:rsid w:val="00957EB1"/>
    <w:rsid w:val="009615D6"/>
    <w:rsid w:val="00961C54"/>
    <w:rsid w:val="00970851"/>
    <w:rsid w:val="00990043"/>
    <w:rsid w:val="009948CC"/>
    <w:rsid w:val="009A3187"/>
    <w:rsid w:val="009B23FD"/>
    <w:rsid w:val="009B39E7"/>
    <w:rsid w:val="009C0C67"/>
    <w:rsid w:val="009C2CC0"/>
    <w:rsid w:val="009C4536"/>
    <w:rsid w:val="009D16A7"/>
    <w:rsid w:val="009F027F"/>
    <w:rsid w:val="009F420E"/>
    <w:rsid w:val="00A00073"/>
    <w:rsid w:val="00A01CC4"/>
    <w:rsid w:val="00A0286A"/>
    <w:rsid w:val="00A041C0"/>
    <w:rsid w:val="00A04E38"/>
    <w:rsid w:val="00A06CE5"/>
    <w:rsid w:val="00A11C56"/>
    <w:rsid w:val="00A2128E"/>
    <w:rsid w:val="00A22452"/>
    <w:rsid w:val="00A24C3E"/>
    <w:rsid w:val="00A43426"/>
    <w:rsid w:val="00A51BF7"/>
    <w:rsid w:val="00A53AC1"/>
    <w:rsid w:val="00A54279"/>
    <w:rsid w:val="00A57917"/>
    <w:rsid w:val="00A64E20"/>
    <w:rsid w:val="00A72AE6"/>
    <w:rsid w:val="00A72DE4"/>
    <w:rsid w:val="00A90B8F"/>
    <w:rsid w:val="00A96603"/>
    <w:rsid w:val="00A97D36"/>
    <w:rsid w:val="00AA1C89"/>
    <w:rsid w:val="00AB3C2E"/>
    <w:rsid w:val="00AB5E76"/>
    <w:rsid w:val="00AC0813"/>
    <w:rsid w:val="00AC41DC"/>
    <w:rsid w:val="00AE7F71"/>
    <w:rsid w:val="00B00DCA"/>
    <w:rsid w:val="00B12354"/>
    <w:rsid w:val="00B123F3"/>
    <w:rsid w:val="00B15748"/>
    <w:rsid w:val="00B30304"/>
    <w:rsid w:val="00B36135"/>
    <w:rsid w:val="00B36B31"/>
    <w:rsid w:val="00B51FE0"/>
    <w:rsid w:val="00B64E3D"/>
    <w:rsid w:val="00B716BA"/>
    <w:rsid w:val="00B82579"/>
    <w:rsid w:val="00B87ECD"/>
    <w:rsid w:val="00B92D6D"/>
    <w:rsid w:val="00B94963"/>
    <w:rsid w:val="00BA0A65"/>
    <w:rsid w:val="00BA1748"/>
    <w:rsid w:val="00BA388F"/>
    <w:rsid w:val="00BB4C6A"/>
    <w:rsid w:val="00BC29B0"/>
    <w:rsid w:val="00BC5C11"/>
    <w:rsid w:val="00BC68F2"/>
    <w:rsid w:val="00BD33AC"/>
    <w:rsid w:val="00BE15C1"/>
    <w:rsid w:val="00BE1BF0"/>
    <w:rsid w:val="00BE716E"/>
    <w:rsid w:val="00C01E0E"/>
    <w:rsid w:val="00C02BFC"/>
    <w:rsid w:val="00C04CCD"/>
    <w:rsid w:val="00C13B29"/>
    <w:rsid w:val="00C265EE"/>
    <w:rsid w:val="00C312F9"/>
    <w:rsid w:val="00C33B30"/>
    <w:rsid w:val="00C377CD"/>
    <w:rsid w:val="00C41E5D"/>
    <w:rsid w:val="00C456A4"/>
    <w:rsid w:val="00C5333C"/>
    <w:rsid w:val="00C6166F"/>
    <w:rsid w:val="00C64E20"/>
    <w:rsid w:val="00C6575B"/>
    <w:rsid w:val="00C71BEE"/>
    <w:rsid w:val="00C73291"/>
    <w:rsid w:val="00CA21B3"/>
    <w:rsid w:val="00CB194B"/>
    <w:rsid w:val="00CB2B89"/>
    <w:rsid w:val="00CC109D"/>
    <w:rsid w:val="00CE4448"/>
    <w:rsid w:val="00CE4920"/>
    <w:rsid w:val="00D00098"/>
    <w:rsid w:val="00D04DF7"/>
    <w:rsid w:val="00D055A6"/>
    <w:rsid w:val="00D06159"/>
    <w:rsid w:val="00D105C8"/>
    <w:rsid w:val="00D166A1"/>
    <w:rsid w:val="00D1764F"/>
    <w:rsid w:val="00D21E27"/>
    <w:rsid w:val="00D30002"/>
    <w:rsid w:val="00D36AB4"/>
    <w:rsid w:val="00D44565"/>
    <w:rsid w:val="00D46B6D"/>
    <w:rsid w:val="00D47B69"/>
    <w:rsid w:val="00D5160C"/>
    <w:rsid w:val="00D52BB3"/>
    <w:rsid w:val="00D62B59"/>
    <w:rsid w:val="00D72607"/>
    <w:rsid w:val="00D752B3"/>
    <w:rsid w:val="00D87CC3"/>
    <w:rsid w:val="00DA12E6"/>
    <w:rsid w:val="00DA3473"/>
    <w:rsid w:val="00DB6427"/>
    <w:rsid w:val="00DE31FD"/>
    <w:rsid w:val="00DE3756"/>
    <w:rsid w:val="00E006D2"/>
    <w:rsid w:val="00E170C1"/>
    <w:rsid w:val="00E355B4"/>
    <w:rsid w:val="00E45DF9"/>
    <w:rsid w:val="00E509C7"/>
    <w:rsid w:val="00E60623"/>
    <w:rsid w:val="00E629D6"/>
    <w:rsid w:val="00E704CE"/>
    <w:rsid w:val="00E72416"/>
    <w:rsid w:val="00E774C6"/>
    <w:rsid w:val="00E929BF"/>
    <w:rsid w:val="00E94050"/>
    <w:rsid w:val="00EA09FF"/>
    <w:rsid w:val="00EA1747"/>
    <w:rsid w:val="00EA3D7A"/>
    <w:rsid w:val="00EA7829"/>
    <w:rsid w:val="00EB0F0D"/>
    <w:rsid w:val="00EB330A"/>
    <w:rsid w:val="00EB4406"/>
    <w:rsid w:val="00EB5B18"/>
    <w:rsid w:val="00EC55D0"/>
    <w:rsid w:val="00EC601F"/>
    <w:rsid w:val="00EC60AC"/>
    <w:rsid w:val="00ED2AD3"/>
    <w:rsid w:val="00ED7C54"/>
    <w:rsid w:val="00EE15A2"/>
    <w:rsid w:val="00EE2622"/>
    <w:rsid w:val="00EF4FCE"/>
    <w:rsid w:val="00F05C73"/>
    <w:rsid w:val="00F12ACF"/>
    <w:rsid w:val="00F22C4D"/>
    <w:rsid w:val="00F2718E"/>
    <w:rsid w:val="00F37371"/>
    <w:rsid w:val="00F37B8E"/>
    <w:rsid w:val="00F426A1"/>
    <w:rsid w:val="00F45807"/>
    <w:rsid w:val="00F558CA"/>
    <w:rsid w:val="00F5636B"/>
    <w:rsid w:val="00F627FA"/>
    <w:rsid w:val="00F65350"/>
    <w:rsid w:val="00F70175"/>
    <w:rsid w:val="00F74CF2"/>
    <w:rsid w:val="00F94E5C"/>
    <w:rsid w:val="00FA7152"/>
    <w:rsid w:val="00FA7A1B"/>
    <w:rsid w:val="00FB1C29"/>
    <w:rsid w:val="00FB6991"/>
    <w:rsid w:val="00FC2DCA"/>
    <w:rsid w:val="00FE0D02"/>
    <w:rsid w:val="00FE1D45"/>
    <w:rsid w:val="00FE7667"/>
    <w:rsid w:val="00FF6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37E4"/>
    <w:pPr>
      <w:suppressAutoHyphens/>
    </w:pPr>
    <w:rPr>
      <w:rFonts w:eastAsia="Times New Roman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7037E4"/>
    <w:pPr>
      <w:spacing w:after="120"/>
    </w:pPr>
  </w:style>
  <w:style w:type="character" w:styleId="Uwydatnienie">
    <w:name w:val="Emphasis"/>
    <w:basedOn w:val="Domylnaczcionkaakapitu"/>
    <w:uiPriority w:val="99"/>
    <w:qFormat/>
    <w:rsid w:val="007037E4"/>
    <w:rPr>
      <w:rFonts w:cs="Times New Roman"/>
      <w:i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037E4"/>
    <w:rPr>
      <w:rFonts w:ascii="Calibri" w:hAnsi="Calibri" w:cs="Calibri"/>
      <w:lang w:eastAsia="ar-SA" w:bidi="ar-SA"/>
    </w:rPr>
  </w:style>
  <w:style w:type="paragraph" w:styleId="NormalnyWeb">
    <w:name w:val="Normal (Web)"/>
    <w:basedOn w:val="Normalny"/>
    <w:uiPriority w:val="99"/>
    <w:rsid w:val="007037E4"/>
    <w:pPr>
      <w:suppressAutoHyphens w:val="0"/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037E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C265EE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037E4"/>
    <w:rPr>
      <w:rFonts w:ascii="Tahoma" w:hAnsi="Tahoma" w:cs="Tahoma"/>
      <w:sz w:val="16"/>
      <w:szCs w:val="16"/>
      <w:lang w:eastAsia="ar-SA" w:bidi="ar-SA"/>
    </w:rPr>
  </w:style>
  <w:style w:type="paragraph" w:styleId="Nagwek">
    <w:name w:val="header"/>
    <w:basedOn w:val="Normalny"/>
    <w:link w:val="NagwekZnak"/>
    <w:uiPriority w:val="99"/>
    <w:rsid w:val="00874588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semiHidden/>
    <w:rsid w:val="00874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74588"/>
    <w:rPr>
      <w:rFonts w:ascii="Calibri" w:hAnsi="Calibri" w:cs="Calibri"/>
      <w:lang w:eastAsia="ar-SA" w:bidi="ar-SA"/>
    </w:rPr>
  </w:style>
  <w:style w:type="paragraph" w:styleId="Bezodstpw">
    <w:name w:val="No Spacing"/>
    <w:uiPriority w:val="99"/>
    <w:qFormat/>
    <w:rsid w:val="00874588"/>
    <w:pPr>
      <w:suppressAutoHyphens/>
      <w:spacing w:after="0" w:line="240" w:lineRule="auto"/>
    </w:pPr>
    <w:rPr>
      <w:rFonts w:eastAsia="Times New Roman" w:cs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874588"/>
    <w:rPr>
      <w:rFonts w:ascii="Calibri" w:hAnsi="Calibri" w:cs="Calibri"/>
      <w:lang w:eastAsia="ar-SA" w:bidi="ar-SA"/>
    </w:rPr>
  </w:style>
  <w:style w:type="table" w:styleId="Tabela-Siatka">
    <w:name w:val="Table Grid"/>
    <w:basedOn w:val="Standardowy"/>
    <w:uiPriority w:val="1"/>
    <w:locked/>
    <w:rsid w:val="00BA1748"/>
    <w:pPr>
      <w:spacing w:after="0" w:line="240" w:lineRule="auto"/>
    </w:pPr>
    <w:rPr>
      <w:rFonts w:asciiTheme="minorHAnsi" w:eastAsiaTheme="minorEastAsia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locked/>
    <w:rsid w:val="00961C54"/>
    <w:rPr>
      <w:b/>
      <w:bCs/>
    </w:rPr>
  </w:style>
  <w:style w:type="character" w:customStyle="1" w:styleId="apple-converted-space">
    <w:name w:val="apple-converted-space"/>
    <w:basedOn w:val="Domylnaczcionkaakapitu"/>
    <w:rsid w:val="007D7701"/>
  </w:style>
  <w:style w:type="character" w:styleId="Hipercze">
    <w:name w:val="Hyperlink"/>
    <w:basedOn w:val="Domylnaczcionkaakapitu"/>
    <w:uiPriority w:val="99"/>
    <w:semiHidden/>
    <w:unhideWhenUsed/>
    <w:rsid w:val="007D7701"/>
    <w:rPr>
      <w:color w:val="0000FF"/>
      <w:u w:val="single"/>
    </w:rPr>
  </w:style>
  <w:style w:type="character" w:styleId="Odwoanieprzypisudolnego">
    <w:name w:val="footnote reference"/>
    <w:rsid w:val="00F94E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1E1B9C7F07049B7B14DFBB51B6111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1BB281-7BE9-47B8-9811-BC4C998281DD}"/>
      </w:docPartPr>
      <w:docPartBody>
        <w:p w:rsidR="007F60B3" w:rsidRDefault="00E00842" w:rsidP="00E00842">
          <w:pPr>
            <w:pStyle w:val="01E1B9C7F07049B7B14DFBB51B6111C3"/>
          </w:pPr>
          <w:r>
            <w:t>[Wpisz nazwę firmy]</w:t>
          </w:r>
        </w:p>
      </w:docPartBody>
    </w:docPart>
    <w:docPart>
      <w:docPartPr>
        <w:name w:val="C779AB3F5DFB47B4B9A8AE4883420F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AE7A9E-9D00-41FC-8C74-B453D82603ED}"/>
      </w:docPartPr>
      <w:docPartBody>
        <w:p w:rsidR="007F60B3" w:rsidRDefault="00E00842" w:rsidP="00E00842">
          <w:pPr>
            <w:pStyle w:val="C779AB3F5DFB47B4B9A8AE4883420F4A"/>
          </w:pPr>
          <w:r>
            <w:rPr>
              <w:b/>
              <w:bCs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00842"/>
    <w:rsid w:val="00033529"/>
    <w:rsid w:val="000B059A"/>
    <w:rsid w:val="00127BF2"/>
    <w:rsid w:val="00262795"/>
    <w:rsid w:val="002963F8"/>
    <w:rsid w:val="003566F6"/>
    <w:rsid w:val="003F4539"/>
    <w:rsid w:val="004B1B3D"/>
    <w:rsid w:val="00580E2C"/>
    <w:rsid w:val="005D4115"/>
    <w:rsid w:val="00623962"/>
    <w:rsid w:val="006942C6"/>
    <w:rsid w:val="006C789E"/>
    <w:rsid w:val="006F6F85"/>
    <w:rsid w:val="00787A01"/>
    <w:rsid w:val="007F0CD1"/>
    <w:rsid w:val="007F60B3"/>
    <w:rsid w:val="00825FE8"/>
    <w:rsid w:val="009D65EA"/>
    <w:rsid w:val="00AE786F"/>
    <w:rsid w:val="00B028DA"/>
    <w:rsid w:val="00B1640A"/>
    <w:rsid w:val="00D215BE"/>
    <w:rsid w:val="00D653A4"/>
    <w:rsid w:val="00D70688"/>
    <w:rsid w:val="00E00842"/>
    <w:rsid w:val="00E153CC"/>
    <w:rsid w:val="00E23754"/>
    <w:rsid w:val="00ED07C8"/>
    <w:rsid w:val="00FC7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60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1E1B9C7F07049B7B14DFBB51B6111C3">
    <w:name w:val="01E1B9C7F07049B7B14DFBB51B6111C3"/>
    <w:rsid w:val="00E00842"/>
  </w:style>
  <w:style w:type="paragraph" w:customStyle="1" w:styleId="C779AB3F5DFB47B4B9A8AE4883420F4A">
    <w:name w:val="C779AB3F5DFB47B4B9A8AE4883420F4A"/>
    <w:rsid w:val="00E0084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A75BB-EB88-42B7-A85D-A95A7E88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6</Words>
  <Characters>2857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NDYWIDUALNY PROGRAM EDUKACYJNO - TERAPEUTYCZNY</vt:lpstr>
      <vt:lpstr>INDYWIDUALNY PROGRAM EDUKACYJNO - TERAPEUTYCZNY</vt:lpstr>
    </vt:vector>
  </TitlesOfParts>
  <Company>ZESPÓŁ SZKOLNO - PRZEDSZKOLNY W JEJKOWICACH</Company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YWIDUALNY PROGRAM EDUKACYJNO - TERAPEUTYCZNY</dc:title>
  <dc:creator>No name</dc:creator>
  <cp:lastModifiedBy>Lenovo</cp:lastModifiedBy>
  <cp:revision>2</cp:revision>
  <cp:lastPrinted>2024-02-29T08:56:00Z</cp:lastPrinted>
  <dcterms:created xsi:type="dcterms:W3CDTF">2024-03-04T10:08:00Z</dcterms:created>
  <dcterms:modified xsi:type="dcterms:W3CDTF">2024-03-04T10:08:00Z</dcterms:modified>
</cp:coreProperties>
</file>